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9A" w:rsidRPr="0020029A" w:rsidRDefault="0020029A" w:rsidP="00200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29A">
        <w:rPr>
          <w:rFonts w:ascii="Times New Roman" w:hAnsi="Times New Roman" w:cs="Times New Roman"/>
          <w:sz w:val="28"/>
          <w:szCs w:val="28"/>
        </w:rPr>
        <w:t>Перечень новых инвестиционных проектов реализуемых на территории монопрофильного муниципального образования Камешково</w:t>
      </w:r>
      <w:bookmarkStart w:id="0" w:name="_GoBack"/>
      <w:bookmarkEnd w:id="0"/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708"/>
        <w:gridCol w:w="851"/>
        <w:gridCol w:w="850"/>
        <w:gridCol w:w="2410"/>
      </w:tblGrid>
      <w:tr w:rsidR="0020029A" w:rsidRPr="0020029A" w:rsidTr="0020029A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 промышленной площад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юридического лица или ФИО индивидуального предпринимателя – резидента или потенциального резидент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сновных направлениях деятельности резидента или потенциального резидента индустриального (промышленного) парк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(</w:t>
            </w:r>
            <w:proofErr w:type="gramStart"/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, 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татус реализации проекта на 1 кв.2016 г.</w:t>
            </w:r>
          </w:p>
        </w:tc>
      </w:tr>
      <w:tr w:rsidR="0020029A" w:rsidRPr="0020029A" w:rsidTr="0020029A">
        <w:trPr>
          <w:trHeight w:val="15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29A" w:rsidRPr="0020029A" w:rsidTr="002002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029A" w:rsidRPr="0020029A" w:rsidTr="0020029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 парк «Камешк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Группа компаний ММД «Восток и Запад» (ГК Боск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ясных деликат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реализации проекта</w:t>
            </w:r>
          </w:p>
        </w:tc>
      </w:tr>
      <w:tr w:rsidR="0020029A" w:rsidRPr="0020029A" w:rsidTr="0020029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 парк «Камешк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Группа компаний ММД «Восток и Запад» (ГК Боск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спортивной одеж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реализации проекта</w:t>
            </w:r>
          </w:p>
        </w:tc>
      </w:tr>
      <w:tr w:rsidR="0020029A" w:rsidRPr="0020029A" w:rsidTr="0020029A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 парк «Камешк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О «Воя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ногослойных напольных покрытий для вагонов Р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реализации проекта</w:t>
            </w:r>
          </w:p>
        </w:tc>
      </w:tr>
      <w:tr w:rsidR="0020029A" w:rsidRPr="0020029A" w:rsidTr="0020029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 парк «Камешково»</w:t>
            </w: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ЭМЗ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ногофункционального экскаватора-погрузч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реализации проекта</w:t>
            </w:r>
          </w:p>
        </w:tc>
      </w:tr>
      <w:tr w:rsidR="0020029A" w:rsidRPr="0020029A" w:rsidTr="0020029A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 парк «Камешк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Ютекс 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высококачественных современных напольных ПВХ покрытий широкого спект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реализации проекта</w:t>
            </w:r>
          </w:p>
        </w:tc>
      </w:tr>
      <w:tr w:rsidR="0020029A" w:rsidRPr="0020029A" w:rsidTr="0020029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ород Камеш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изводству мяса инде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соглашение о реализации проекта</w:t>
            </w:r>
          </w:p>
        </w:tc>
      </w:tr>
      <w:tr w:rsidR="0020029A" w:rsidRPr="0020029A" w:rsidTr="0020029A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ород Камеш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сволл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чный комплекс для выращивания овощей и цветов, по технологии «закрытого» гру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словий 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в НО "Фонд развития моногородов"</w:t>
            </w:r>
          </w:p>
        </w:tc>
      </w:tr>
      <w:tr w:rsidR="0020029A" w:rsidRPr="0020029A" w:rsidTr="0020029A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ород Камеш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Региональная Инжиниринг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 производству козьего молока с молокозав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финансово-экономических показателей проекта</w:t>
            </w:r>
          </w:p>
        </w:tc>
      </w:tr>
      <w:tr w:rsidR="0020029A" w:rsidRPr="0020029A" w:rsidTr="0020029A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 парк «Камешк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с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 Технолоджи Груп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ный комплекс по переработке 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боя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словий </w:t>
            </w: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в НО «Фонд развития моногородов»</w:t>
            </w:r>
          </w:p>
        </w:tc>
      </w:tr>
      <w:tr w:rsidR="0020029A" w:rsidRPr="0020029A" w:rsidTr="0020029A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ород Камеш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krChemResource</w:t>
            </w:r>
            <w:proofErr w:type="spellEnd"/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L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а по производству дистиллированного глицер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финансово-экономических показателей проекта</w:t>
            </w:r>
          </w:p>
        </w:tc>
      </w:tr>
      <w:tr w:rsidR="0020029A" w:rsidRPr="0020029A" w:rsidTr="0020029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ород Камеш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ладимирский стандар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 выращиванию и производству мяса инде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9A" w:rsidRPr="0020029A" w:rsidRDefault="0020029A" w:rsidP="0020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земельного участка</w:t>
            </w:r>
          </w:p>
        </w:tc>
      </w:tr>
    </w:tbl>
    <w:p w:rsidR="00003992" w:rsidRPr="0020029A" w:rsidRDefault="00003992">
      <w:pPr>
        <w:rPr>
          <w:rFonts w:ascii="Times New Roman" w:hAnsi="Times New Roman" w:cs="Times New Roman"/>
          <w:sz w:val="24"/>
          <w:szCs w:val="24"/>
        </w:rPr>
      </w:pPr>
    </w:p>
    <w:sectPr w:rsidR="00003992" w:rsidRPr="00200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4"/>
    <w:rsid w:val="00003992"/>
    <w:rsid w:val="0008001D"/>
    <w:rsid w:val="0009764D"/>
    <w:rsid w:val="000A12AA"/>
    <w:rsid w:val="000E1BA0"/>
    <w:rsid w:val="000F33BC"/>
    <w:rsid w:val="00106586"/>
    <w:rsid w:val="001574C9"/>
    <w:rsid w:val="0016097C"/>
    <w:rsid w:val="00163818"/>
    <w:rsid w:val="00181C2B"/>
    <w:rsid w:val="00195DEE"/>
    <w:rsid w:val="001C2702"/>
    <w:rsid w:val="001C2BA8"/>
    <w:rsid w:val="0020029A"/>
    <w:rsid w:val="00215A77"/>
    <w:rsid w:val="00251B61"/>
    <w:rsid w:val="00266A75"/>
    <w:rsid w:val="00286AD5"/>
    <w:rsid w:val="002C3F65"/>
    <w:rsid w:val="0033205C"/>
    <w:rsid w:val="00333C29"/>
    <w:rsid w:val="00336462"/>
    <w:rsid w:val="00382148"/>
    <w:rsid w:val="003B6438"/>
    <w:rsid w:val="003B7A10"/>
    <w:rsid w:val="003C51F6"/>
    <w:rsid w:val="003C6D8B"/>
    <w:rsid w:val="003C6ED5"/>
    <w:rsid w:val="004250F4"/>
    <w:rsid w:val="00435547"/>
    <w:rsid w:val="0043588E"/>
    <w:rsid w:val="004377FD"/>
    <w:rsid w:val="0046496F"/>
    <w:rsid w:val="0049375F"/>
    <w:rsid w:val="004B5B68"/>
    <w:rsid w:val="004D6E98"/>
    <w:rsid w:val="004D7992"/>
    <w:rsid w:val="00506110"/>
    <w:rsid w:val="0051104C"/>
    <w:rsid w:val="00512FE2"/>
    <w:rsid w:val="005300D0"/>
    <w:rsid w:val="00546A16"/>
    <w:rsid w:val="00572DA0"/>
    <w:rsid w:val="005802CB"/>
    <w:rsid w:val="00580FEE"/>
    <w:rsid w:val="00590136"/>
    <w:rsid w:val="006019E3"/>
    <w:rsid w:val="0060652B"/>
    <w:rsid w:val="006133FD"/>
    <w:rsid w:val="00626064"/>
    <w:rsid w:val="006424C6"/>
    <w:rsid w:val="0068206B"/>
    <w:rsid w:val="00692AC8"/>
    <w:rsid w:val="006A2908"/>
    <w:rsid w:val="006B4B2A"/>
    <w:rsid w:val="00717D0B"/>
    <w:rsid w:val="00773C10"/>
    <w:rsid w:val="00782683"/>
    <w:rsid w:val="007969E5"/>
    <w:rsid w:val="007D2CC3"/>
    <w:rsid w:val="007E7B3F"/>
    <w:rsid w:val="008043F6"/>
    <w:rsid w:val="008210F7"/>
    <w:rsid w:val="00832BBF"/>
    <w:rsid w:val="008720F0"/>
    <w:rsid w:val="008A3C12"/>
    <w:rsid w:val="008D68A4"/>
    <w:rsid w:val="008E2261"/>
    <w:rsid w:val="00904312"/>
    <w:rsid w:val="00912B72"/>
    <w:rsid w:val="009546B6"/>
    <w:rsid w:val="00971FC8"/>
    <w:rsid w:val="009E3946"/>
    <w:rsid w:val="00A04C5A"/>
    <w:rsid w:val="00A1016A"/>
    <w:rsid w:val="00A1570E"/>
    <w:rsid w:val="00A15F69"/>
    <w:rsid w:val="00A53A62"/>
    <w:rsid w:val="00A62279"/>
    <w:rsid w:val="00A878E2"/>
    <w:rsid w:val="00AA27E9"/>
    <w:rsid w:val="00AD3A38"/>
    <w:rsid w:val="00AF25F5"/>
    <w:rsid w:val="00AF2C40"/>
    <w:rsid w:val="00B162BF"/>
    <w:rsid w:val="00B2462F"/>
    <w:rsid w:val="00B418E0"/>
    <w:rsid w:val="00B4331E"/>
    <w:rsid w:val="00B70232"/>
    <w:rsid w:val="00B8707A"/>
    <w:rsid w:val="00B91474"/>
    <w:rsid w:val="00BA34C7"/>
    <w:rsid w:val="00BC295A"/>
    <w:rsid w:val="00BD3946"/>
    <w:rsid w:val="00BD6646"/>
    <w:rsid w:val="00C038C1"/>
    <w:rsid w:val="00C251C6"/>
    <w:rsid w:val="00C52CFA"/>
    <w:rsid w:val="00C97FA8"/>
    <w:rsid w:val="00CA4AC4"/>
    <w:rsid w:val="00CB4EAD"/>
    <w:rsid w:val="00CF4F7B"/>
    <w:rsid w:val="00D06BD4"/>
    <w:rsid w:val="00D07273"/>
    <w:rsid w:val="00D541E4"/>
    <w:rsid w:val="00D76A79"/>
    <w:rsid w:val="00DE21E3"/>
    <w:rsid w:val="00DE237E"/>
    <w:rsid w:val="00DF207E"/>
    <w:rsid w:val="00E13FD3"/>
    <w:rsid w:val="00E420E4"/>
    <w:rsid w:val="00EC2B64"/>
    <w:rsid w:val="00EF4B6A"/>
    <w:rsid w:val="00F741F9"/>
    <w:rsid w:val="00FA6A0F"/>
    <w:rsid w:val="00F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8B96-C112-4459-9F70-8308B08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2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8T11:23:00Z</dcterms:created>
  <dcterms:modified xsi:type="dcterms:W3CDTF">2016-04-08T11:31:00Z</dcterms:modified>
</cp:coreProperties>
</file>